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BA706C">
        <w:trPr>
          <w:trHeight w:val="120"/>
        </w:trPr>
        <w:tc>
          <w:tcPr>
            <w:tcW w:w="7542" w:type="dxa"/>
            <w:gridSpan w:val="2"/>
          </w:tcPr>
          <w:p w14:paraId="19586F48" w14:textId="77777777" w:rsidR="00261B0F" w:rsidRDefault="00B66586" w:rsidP="00A75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8504D">
              <w:rPr>
                <w:b/>
                <w:sz w:val="28"/>
                <w:szCs w:val="28"/>
              </w:rPr>
              <w:t xml:space="preserve"> A DD tábor dinamikája</w:t>
            </w:r>
          </w:p>
          <w:p w14:paraId="7B9ECA47" w14:textId="366DCE66" w:rsidR="00A8504D" w:rsidRPr="00A8504D" w:rsidRDefault="00A8504D" w:rsidP="00A757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iegészítés a központi lelki ívhez</w:t>
            </w:r>
          </w:p>
        </w:tc>
        <w:tc>
          <w:tcPr>
            <w:tcW w:w="2835" w:type="dxa"/>
          </w:tcPr>
          <w:p w14:paraId="15C30ED7" w14:textId="1CF78673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8504D">
                  <w:rPr>
                    <w:szCs w:val="32"/>
                  </w:rPr>
                  <w:t>lelkiív</w:t>
                </w:r>
              </w:sdtContent>
            </w:sdt>
          </w:p>
        </w:tc>
      </w:tr>
      <w:tr w:rsidR="00820B9D" w14:paraId="7365748E" w14:textId="77777777" w:rsidTr="00BA706C">
        <w:trPr>
          <w:trHeight w:val="120"/>
        </w:trPr>
        <w:tc>
          <w:tcPr>
            <w:tcW w:w="7542" w:type="dxa"/>
            <w:gridSpan w:val="2"/>
          </w:tcPr>
          <w:p w14:paraId="784BF365" w14:textId="2C996A19" w:rsidR="00820B9D" w:rsidRDefault="005D1481" w:rsidP="00A8504D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</w:t>
                </w:r>
                <w:r w:rsidR="00A8504D">
                  <w:rPr>
                    <w:szCs w:val="24"/>
                  </w:rPr>
                  <w:t>zerző/szerkesztő: Ignácz Anna</w:t>
                </w:r>
              </w:sdtContent>
            </w:sdt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8910222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8504D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BA706C">
        <w:trPr>
          <w:trHeight w:val="120"/>
        </w:trPr>
        <w:tc>
          <w:tcPr>
            <w:tcW w:w="4423" w:type="dxa"/>
          </w:tcPr>
          <w:p w14:paraId="16356306" w14:textId="3E0B950A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A8504D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BA706C">
        <w:trPr>
          <w:trHeight w:val="120"/>
        </w:trPr>
        <w:tc>
          <w:tcPr>
            <w:tcW w:w="4423" w:type="dxa"/>
          </w:tcPr>
          <w:p w14:paraId="2B98529B" w14:textId="7DB01C21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8504D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309FA4C2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A8504D">
              <w:rPr>
                <w:szCs w:val="24"/>
              </w:rPr>
              <w:t>Táborfalva</w:t>
            </w:r>
          </w:p>
        </w:tc>
        <w:tc>
          <w:tcPr>
            <w:tcW w:w="2835" w:type="dxa"/>
          </w:tcPr>
          <w:p w14:paraId="2BCA31B3" w14:textId="683411E6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8504D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77807825" w14:textId="77777777" w:rsidR="00A8504D" w:rsidRDefault="00A8504D" w:rsidP="00A8504D">
      <w:pPr>
        <w:pStyle w:val="Norm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2E3A52CB" w14:textId="77777777" w:rsidR="00A8504D" w:rsidRDefault="00A757C8" w:rsidP="00A8504D">
      <w:pPr>
        <w:pStyle w:val="NormlW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bookmarkStart w:id="0" w:name="_GoBack"/>
      <w:bookmarkEnd w:id="0"/>
      <w:r w:rsidRPr="00A8504D">
        <w:rPr>
          <w:rFonts w:asciiTheme="majorHAnsi" w:hAnsiTheme="majorHAnsi"/>
          <w:b/>
        </w:rPr>
        <w:t xml:space="preserve"> </w:t>
      </w:r>
      <w:r w:rsidR="00A8504D" w:rsidRPr="00A8504D">
        <w:rPr>
          <w:rFonts w:asciiTheme="majorHAnsi" w:hAnsiTheme="majorHAnsi"/>
          <w:b/>
          <w:color w:val="000000"/>
        </w:rPr>
        <w:t xml:space="preserve">Dél-Dunamenti régiós ifjúsági tábor központi lelki ívhez </w:t>
      </w:r>
    </w:p>
    <w:p w14:paraId="3F78EA7A" w14:textId="0E86F61D" w:rsidR="00A8504D" w:rsidRPr="00A8504D" w:rsidRDefault="00A8504D" w:rsidP="00A8504D">
      <w:pPr>
        <w:pStyle w:val="NormlWeb"/>
        <w:spacing w:before="0" w:beforeAutospacing="0" w:after="0" w:afterAutospacing="0"/>
        <w:jc w:val="center"/>
        <w:rPr>
          <w:rFonts w:asciiTheme="majorHAnsi" w:hAnsiTheme="majorHAnsi"/>
        </w:rPr>
      </w:pPr>
      <w:proofErr w:type="gramStart"/>
      <w:r w:rsidRPr="00A8504D">
        <w:rPr>
          <w:rFonts w:asciiTheme="majorHAnsi" w:hAnsiTheme="majorHAnsi"/>
          <w:color w:val="000000"/>
        </w:rPr>
        <w:t>kiegészítés</w:t>
      </w:r>
      <w:proofErr w:type="gramEnd"/>
      <w:r w:rsidRPr="00A8504D">
        <w:rPr>
          <w:rFonts w:asciiTheme="majorHAnsi" w:hAnsiTheme="majorHAnsi"/>
          <w:color w:val="000000"/>
        </w:rPr>
        <w:t xml:space="preserve"> Ignácz Annától</w:t>
      </w:r>
    </w:p>
    <w:p w14:paraId="1CC82FA0" w14:textId="77777777" w:rsidR="00A8504D" w:rsidRDefault="00A8504D" w:rsidP="00A8504D">
      <w:pPr>
        <w:rPr>
          <w:rFonts w:asciiTheme="majorHAnsi" w:hAnsiTheme="majorHAnsi"/>
          <w:szCs w:val="24"/>
        </w:rPr>
      </w:pPr>
    </w:p>
    <w:p w14:paraId="6A9C6B22" w14:textId="77777777" w:rsidR="00A8504D" w:rsidRPr="00A8504D" w:rsidRDefault="00A8504D" w:rsidP="00A8504D">
      <w:pPr>
        <w:rPr>
          <w:rFonts w:asciiTheme="majorHAnsi" w:hAnsiTheme="majorHAnsi"/>
          <w:szCs w:val="24"/>
        </w:rPr>
      </w:pPr>
    </w:p>
    <w:p w14:paraId="46D7D6C8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Az alábbi két videót szintén Ignácz Panni készítette:</w:t>
      </w:r>
    </w:p>
    <w:p w14:paraId="61577F56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 xml:space="preserve">Beharangozó videó a tábor előtt: </w:t>
      </w:r>
      <w:hyperlink r:id="rId9" w:history="1">
        <w:r w:rsidRPr="00A8504D">
          <w:rPr>
            <w:rStyle w:val="Hiperhivatkozs"/>
            <w:rFonts w:asciiTheme="majorHAnsi" w:hAnsiTheme="majorHAnsi"/>
          </w:rPr>
          <w:t>https://www.youtube.com/watch?v=FGLcxMVUBFI</w:t>
        </w:r>
      </w:hyperlink>
    </w:p>
    <w:p w14:paraId="74BCE76C" w14:textId="77777777" w:rsidR="00A8504D" w:rsidRPr="00A8504D" w:rsidRDefault="00A8504D" w:rsidP="00A8504D">
      <w:pPr>
        <w:pStyle w:val="NormlWeb"/>
        <w:spacing w:before="0" w:beforeAutospacing="0" w:after="16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Videó a megvalósult táborról: NAS/Del-Duna_Archiv/Videók/2014_Táborfalva/Titkos_video_2014_DD.mpg</w:t>
      </w:r>
    </w:p>
    <w:p w14:paraId="05FAAEB0" w14:textId="77777777" w:rsid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14:paraId="0E070AA1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Szombat</w:t>
      </w:r>
    </w:p>
    <w:p w14:paraId="3F2F87A6" w14:textId="77777777" w:rsidR="00A8504D" w:rsidRPr="00A8504D" w:rsidRDefault="00A8504D" w:rsidP="00A8504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Emberek fogadása beöltözve ókori „kosztümökbe”. Névjegykártyán szerepelt a HAL szimbólum. Ezt kellett viselni, hogy tudjuk, hogy megbízhatunk egymásban.</w:t>
      </w:r>
    </w:p>
    <w:p w14:paraId="1D73B7E2" w14:textId="77777777" w:rsidR="00A8504D" w:rsidRPr="00A8504D" w:rsidRDefault="00A8504D" w:rsidP="00A8504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 xml:space="preserve">Tábornyitás (Polikárp körbevezette a népet, hol mi található, a Szentélybe csak kendővel letakart vállal lehetett bemenni.  </w:t>
      </w:r>
      <w:proofErr w:type="gramStart"/>
      <w:r w:rsidRPr="00A8504D">
        <w:rPr>
          <w:rFonts w:asciiTheme="majorHAnsi" w:hAnsiTheme="majorHAnsi"/>
          <w:color w:val="000000"/>
        </w:rPr>
        <w:t>A</w:t>
      </w:r>
      <w:proofErr w:type="gramEnd"/>
      <w:r w:rsidRPr="00A8504D">
        <w:rPr>
          <w:rFonts w:asciiTheme="majorHAnsi" w:hAnsiTheme="majorHAnsi"/>
          <w:color w:val="000000"/>
        </w:rPr>
        <w:t xml:space="preserve"> templomban felvezette a témát, hogy most egy „beavatásra” érkeztek, a tábor területén kívül üldöznek minket, bent kell maradnunk, majd bemutatta a vezetőket. Az ajtón elkezdtek kívülről dörömbölni, „megtámadtak minket”, ezért le kellett szaladnunk az „katakombába” -  ott volt a kezdő Szentmise).</w:t>
      </w:r>
    </w:p>
    <w:p w14:paraId="7B622500" w14:textId="77777777" w:rsidR="00A8504D" w:rsidRPr="00A8504D" w:rsidRDefault="00A8504D" w:rsidP="00A8504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proofErr w:type="spellStart"/>
      <w:r w:rsidRPr="00A8504D">
        <w:rPr>
          <w:rFonts w:asciiTheme="majorHAnsi" w:hAnsiTheme="majorHAnsi"/>
          <w:color w:val="000000"/>
        </w:rPr>
        <w:t>Keretsztori</w:t>
      </w:r>
      <w:proofErr w:type="spellEnd"/>
      <w:r w:rsidRPr="00A8504D">
        <w:rPr>
          <w:rFonts w:asciiTheme="majorHAnsi" w:hAnsiTheme="majorHAnsi"/>
          <w:color w:val="000000"/>
        </w:rPr>
        <w:t xml:space="preserve"> szereplők: Polikárp, Thomas (sportos, erejével </w:t>
      </w:r>
      <w:proofErr w:type="spellStart"/>
      <w:r w:rsidRPr="00A8504D">
        <w:rPr>
          <w:rFonts w:asciiTheme="majorHAnsi" w:hAnsiTheme="majorHAnsi"/>
          <w:color w:val="000000"/>
        </w:rPr>
        <w:t>kérked</w:t>
      </w:r>
      <w:proofErr w:type="spellEnd"/>
      <w:r w:rsidRPr="00A8504D">
        <w:rPr>
          <w:rFonts w:asciiTheme="majorHAnsi" w:hAnsiTheme="majorHAnsi"/>
          <w:color w:val="000000"/>
        </w:rPr>
        <w:t xml:space="preserve">, sportos hasonlatokat mond, a sportnapon aktív, reggeli tornát ő tartja, udvarol szőkének), </w:t>
      </w:r>
      <w:proofErr w:type="spellStart"/>
      <w:r w:rsidRPr="00A8504D">
        <w:rPr>
          <w:rFonts w:asciiTheme="majorHAnsi" w:hAnsiTheme="majorHAnsi"/>
          <w:color w:val="000000"/>
        </w:rPr>
        <w:t>Blondina</w:t>
      </w:r>
      <w:proofErr w:type="spellEnd"/>
      <w:r w:rsidRPr="00A8504D">
        <w:rPr>
          <w:rFonts w:asciiTheme="majorHAnsi" w:hAnsiTheme="majorHAnsi"/>
          <w:color w:val="000000"/>
        </w:rPr>
        <w:t xml:space="preserve"> (szőke, kicsit butácska, szépségével </w:t>
      </w:r>
      <w:proofErr w:type="spellStart"/>
      <w:r w:rsidRPr="00A8504D">
        <w:rPr>
          <w:rFonts w:asciiTheme="majorHAnsi" w:hAnsiTheme="majorHAnsi"/>
          <w:color w:val="000000"/>
        </w:rPr>
        <w:t>kérked</w:t>
      </w:r>
      <w:proofErr w:type="spellEnd"/>
      <w:r w:rsidRPr="00A8504D">
        <w:rPr>
          <w:rFonts w:asciiTheme="majorHAnsi" w:hAnsiTheme="majorHAnsi"/>
          <w:color w:val="000000"/>
        </w:rPr>
        <w:t xml:space="preserve">), </w:t>
      </w:r>
      <w:proofErr w:type="spellStart"/>
      <w:r w:rsidRPr="00A8504D">
        <w:rPr>
          <w:rFonts w:asciiTheme="majorHAnsi" w:hAnsiTheme="majorHAnsi"/>
          <w:color w:val="000000"/>
        </w:rPr>
        <w:t>Sophia</w:t>
      </w:r>
      <w:proofErr w:type="spellEnd"/>
      <w:r w:rsidRPr="00A8504D">
        <w:rPr>
          <w:rFonts w:asciiTheme="majorHAnsi" w:hAnsiTheme="majorHAnsi"/>
          <w:color w:val="000000"/>
        </w:rPr>
        <w:t xml:space="preserve"> (okos, konfliktusban áll szőkével, Bibliából idéz, tudásával </w:t>
      </w:r>
      <w:proofErr w:type="spellStart"/>
      <w:r w:rsidRPr="00A8504D">
        <w:rPr>
          <w:rFonts w:asciiTheme="majorHAnsi" w:hAnsiTheme="majorHAnsi"/>
          <w:color w:val="000000"/>
        </w:rPr>
        <w:t>kérked</w:t>
      </w:r>
      <w:proofErr w:type="spellEnd"/>
      <w:r w:rsidRPr="00A8504D">
        <w:rPr>
          <w:rFonts w:asciiTheme="majorHAnsi" w:hAnsiTheme="majorHAnsi"/>
          <w:color w:val="000000"/>
        </w:rPr>
        <w:t xml:space="preserve">), </w:t>
      </w:r>
      <w:proofErr w:type="spellStart"/>
      <w:r w:rsidRPr="00A8504D">
        <w:rPr>
          <w:rFonts w:asciiTheme="majorHAnsi" w:hAnsiTheme="majorHAnsi"/>
          <w:color w:val="000000"/>
        </w:rPr>
        <w:t>Maximus</w:t>
      </w:r>
      <w:proofErr w:type="spellEnd"/>
      <w:r w:rsidRPr="00A8504D">
        <w:rPr>
          <w:rFonts w:asciiTheme="majorHAnsi" w:hAnsiTheme="majorHAnsi"/>
          <w:color w:val="000000"/>
        </w:rPr>
        <w:t xml:space="preserve"> (megtért katona, sportnapon </w:t>
      </w:r>
      <w:proofErr w:type="spellStart"/>
      <w:r w:rsidRPr="00A8504D">
        <w:rPr>
          <w:rFonts w:asciiTheme="majorHAnsi" w:hAnsiTheme="majorHAnsi"/>
          <w:color w:val="000000"/>
        </w:rPr>
        <w:t>airsoftot</w:t>
      </w:r>
      <w:proofErr w:type="spellEnd"/>
      <w:r w:rsidRPr="00A8504D">
        <w:rPr>
          <w:rFonts w:asciiTheme="majorHAnsi" w:hAnsiTheme="majorHAnsi"/>
          <w:color w:val="000000"/>
        </w:rPr>
        <w:t xml:space="preserve"> tart).</w:t>
      </w:r>
    </w:p>
    <w:p w14:paraId="7F327146" w14:textId="77777777" w:rsidR="00A8504D" w:rsidRPr="00A8504D" w:rsidRDefault="00A8504D" w:rsidP="00A8504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Mise a „katakombában”.</w:t>
      </w:r>
    </w:p>
    <w:p w14:paraId="4D30896F" w14:textId="77777777" w:rsidR="00A8504D" w:rsidRPr="00A8504D" w:rsidRDefault="00A8504D" w:rsidP="00A8504D">
      <w:pPr>
        <w:pStyle w:val="NormlWeb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Oszlopok – nyomtatott oszlopok voltak kihelyezve csapatonként az „oszlopcsarnokban”, oda kellett gyűjteniük minden nap az aktuális eredményeiket. (Pirossal kiemelem, amiket ráragasztottunk utána asz oszlopokra.)</w:t>
      </w:r>
    </w:p>
    <w:p w14:paraId="5A153CAB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Vasárnap – Hallgass!</w:t>
      </w:r>
    </w:p>
    <w:p w14:paraId="7BC541B0" w14:textId="77777777" w:rsidR="00A8504D" w:rsidRPr="00A8504D" w:rsidRDefault="00A8504D" w:rsidP="00A8504D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 xml:space="preserve">Minden reggel elrejtettünk </w:t>
      </w:r>
      <w:r w:rsidRPr="00A8504D">
        <w:rPr>
          <w:rFonts w:asciiTheme="majorHAnsi" w:hAnsiTheme="majorHAnsi"/>
          <w:color w:val="FF0000"/>
        </w:rPr>
        <w:t>csillagokat</w:t>
      </w:r>
      <w:r w:rsidRPr="00A8504D">
        <w:rPr>
          <w:rFonts w:asciiTheme="majorHAnsi" w:hAnsiTheme="majorHAnsi"/>
          <w:color w:val="000000"/>
        </w:rPr>
        <w:t>, amit a korán kelőknek kellett megkeresni.</w:t>
      </w:r>
    </w:p>
    <w:p w14:paraId="5975E769" w14:textId="77777777" w:rsidR="00A8504D" w:rsidRPr="00A8504D" w:rsidRDefault="00A8504D" w:rsidP="00A8504D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(Magyarság nap is egyben – Rovásírásos kódfejtés)</w:t>
      </w:r>
    </w:p>
    <w:p w14:paraId="1B3B8555" w14:textId="77777777" w:rsidR="00A8504D" w:rsidRPr="00A8504D" w:rsidRDefault="00A8504D" w:rsidP="00A8504D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Meghallgatás, megbocsájtás</w:t>
      </w:r>
    </w:p>
    <w:p w14:paraId="5576CDB8" w14:textId="77777777" w:rsidR="00A8504D" w:rsidRPr="00A8504D" w:rsidRDefault="00A8504D" w:rsidP="00A8504D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 xml:space="preserve">Cédulákat kaptak: </w:t>
      </w:r>
      <w:r w:rsidRPr="00A8504D">
        <w:rPr>
          <w:rFonts w:asciiTheme="majorHAnsi" w:hAnsiTheme="majorHAnsi"/>
          <w:color w:val="FF0000"/>
        </w:rPr>
        <w:t xml:space="preserve">Meghallgattál! Megbocsájtok! Hallgass meg! cédulákat </w:t>
      </w:r>
      <w:r w:rsidRPr="00A8504D">
        <w:rPr>
          <w:rFonts w:asciiTheme="majorHAnsi" w:hAnsiTheme="majorHAnsi"/>
          <w:color w:val="000000"/>
        </w:rPr>
        <w:t xml:space="preserve">kapott minden táborlakó (pl. fejenként mindegyikből hármat), a Meghallgattál! és Megbocsátok! lapocskákat kellett gyűjteni a többiektől, amiket azzal, szerezhettek meg, ha </w:t>
      </w:r>
      <w:proofErr w:type="spellStart"/>
      <w:r w:rsidRPr="00A8504D">
        <w:rPr>
          <w:rFonts w:asciiTheme="majorHAnsi" w:hAnsiTheme="majorHAnsi"/>
          <w:color w:val="000000"/>
        </w:rPr>
        <w:t>pl</w:t>
      </w:r>
      <w:proofErr w:type="spellEnd"/>
      <w:r w:rsidRPr="00A8504D">
        <w:rPr>
          <w:rFonts w:asciiTheme="majorHAnsi" w:hAnsiTheme="majorHAnsi"/>
          <w:color w:val="000000"/>
        </w:rPr>
        <w:t xml:space="preserve">, bocsánatot kértek, vagy odafigyelve meghallgattak valakit, ha pl. az illető Hallgass meg! lapocskát adott nekik. Ezzel tulajdonképpen a Szentmise bűnbánati és </w:t>
      </w:r>
      <w:proofErr w:type="spellStart"/>
      <w:r w:rsidRPr="00A8504D">
        <w:rPr>
          <w:rFonts w:asciiTheme="majorHAnsi" w:hAnsiTheme="majorHAnsi"/>
          <w:color w:val="000000"/>
        </w:rPr>
        <w:t>igeliturgikus</w:t>
      </w:r>
      <w:proofErr w:type="spellEnd"/>
      <w:r w:rsidRPr="00A8504D">
        <w:rPr>
          <w:rFonts w:asciiTheme="majorHAnsi" w:hAnsiTheme="majorHAnsi"/>
          <w:color w:val="000000"/>
        </w:rPr>
        <w:t xml:space="preserve"> részére hangoltuk őket.</w:t>
      </w:r>
    </w:p>
    <w:p w14:paraId="49BEDC64" w14:textId="77777777" w:rsidR="00A8504D" w:rsidRPr="00A8504D" w:rsidRDefault="00A8504D" w:rsidP="00A8504D">
      <w:pPr>
        <w:pStyle w:val="Norml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FF0000"/>
        </w:rPr>
        <w:t>Címert</w:t>
      </w:r>
      <w:r w:rsidRPr="00A8504D">
        <w:rPr>
          <w:rFonts w:asciiTheme="majorHAnsi" w:hAnsiTheme="majorHAnsi"/>
          <w:color w:val="000000"/>
        </w:rPr>
        <w:t xml:space="preserve"> kellett rajzolniuk kiscsoportonként, a kiscsoportok egy-egy ókori település nevét kapták csapatnévnek (</w:t>
      </w:r>
      <w:proofErr w:type="spellStart"/>
      <w:r w:rsidRPr="00A8504D">
        <w:rPr>
          <w:rFonts w:asciiTheme="majorHAnsi" w:hAnsiTheme="majorHAnsi"/>
          <w:color w:val="000000"/>
        </w:rPr>
        <w:t>Antiochia</w:t>
      </w:r>
      <w:proofErr w:type="spellEnd"/>
      <w:r w:rsidRPr="00A8504D">
        <w:rPr>
          <w:rFonts w:asciiTheme="majorHAnsi" w:hAnsiTheme="majorHAnsi"/>
          <w:color w:val="000000"/>
        </w:rPr>
        <w:t>, Korinthosz</w:t>
      </w:r>
      <w:proofErr w:type="gramStart"/>
      <w:r w:rsidRPr="00A8504D">
        <w:rPr>
          <w:rFonts w:asciiTheme="majorHAnsi" w:hAnsiTheme="majorHAnsi"/>
          <w:color w:val="000000"/>
        </w:rPr>
        <w:t>, …</w:t>
      </w:r>
      <w:proofErr w:type="gramEnd"/>
      <w:r w:rsidRPr="00A8504D">
        <w:rPr>
          <w:rFonts w:asciiTheme="majorHAnsi" w:hAnsiTheme="majorHAnsi"/>
          <w:color w:val="000000"/>
        </w:rPr>
        <w:t>)</w:t>
      </w:r>
    </w:p>
    <w:p w14:paraId="3A19CC48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lastRenderedPageBreak/>
        <w:t>Hétfő</w:t>
      </w:r>
    </w:p>
    <w:p w14:paraId="0ABECBD6" w14:textId="77777777" w:rsidR="00A8504D" w:rsidRPr="00A8504D" w:rsidRDefault="00A8504D" w:rsidP="00A8504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Lelki nap – Kivonulás a pusztába! (Ami végül egy iskola volt, mindenesetre elhagytuk a táborhelyet.)</w:t>
      </w:r>
    </w:p>
    <w:p w14:paraId="549E96E0" w14:textId="77777777" w:rsidR="00A8504D" w:rsidRPr="00A8504D" w:rsidRDefault="00A8504D" w:rsidP="00A8504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Ragaszkodás, elengedés, böjt, felajánlás gondolatot jártuk körül - kezeket kitárni</w:t>
      </w:r>
    </w:p>
    <w:p w14:paraId="630EE9D0" w14:textId="77777777" w:rsidR="00A8504D" w:rsidRPr="00A8504D" w:rsidRDefault="00A8504D" w:rsidP="00A8504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Telefonokat beszedtük, (önkéntes alapon)</w:t>
      </w:r>
    </w:p>
    <w:p w14:paraId="4E2CB39E" w14:textId="77777777" w:rsidR="00A8504D" w:rsidRPr="00A8504D" w:rsidRDefault="00A8504D" w:rsidP="00A8504D">
      <w:pPr>
        <w:pStyle w:val="Norm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 xml:space="preserve">Reggel cetlikre kellett írni, hogy mi </w:t>
      </w:r>
      <w:proofErr w:type="gramStart"/>
      <w:r w:rsidRPr="00A8504D">
        <w:rPr>
          <w:rFonts w:asciiTheme="majorHAnsi" w:hAnsiTheme="majorHAnsi"/>
          <w:color w:val="000000"/>
        </w:rPr>
        <w:t>az</w:t>
      </w:r>
      <w:proofErr w:type="gramEnd"/>
      <w:r w:rsidRPr="00A8504D">
        <w:rPr>
          <w:rFonts w:asciiTheme="majorHAnsi" w:hAnsiTheme="majorHAnsi"/>
          <w:color w:val="000000"/>
        </w:rPr>
        <w:t xml:space="preserve"> amitől nem tudunk megválni, ezt a cetlit összegyűrve a kezünkben kellett cipelni. Gyónásban </w:t>
      </w:r>
      <w:proofErr w:type="spellStart"/>
      <w:r w:rsidRPr="00A8504D">
        <w:rPr>
          <w:rFonts w:asciiTheme="majorHAnsi" w:hAnsiTheme="majorHAnsi"/>
          <w:color w:val="000000"/>
        </w:rPr>
        <w:t>vegy</w:t>
      </w:r>
      <w:proofErr w:type="spellEnd"/>
      <w:r w:rsidRPr="00A8504D">
        <w:rPr>
          <w:rFonts w:asciiTheme="majorHAnsi" w:hAnsiTheme="majorHAnsi"/>
          <w:color w:val="000000"/>
        </w:rPr>
        <w:t xml:space="preserve"> lelki beszélgetésben lehetett lerakni. Helyette kaptunk </w:t>
      </w:r>
      <w:r w:rsidRPr="00A8504D">
        <w:rPr>
          <w:rFonts w:asciiTheme="majorHAnsi" w:hAnsiTheme="majorHAnsi"/>
          <w:color w:val="FF0000"/>
        </w:rPr>
        <w:t>üres kezekről egy kis képet.</w:t>
      </w:r>
    </w:p>
    <w:p w14:paraId="23F3932F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Kedd</w:t>
      </w:r>
    </w:p>
    <w:p w14:paraId="5262434C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Sport nap</w:t>
      </w:r>
    </w:p>
    <w:p w14:paraId="1EBC908E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Felemelt szív, Öveket bekapcsolni</w:t>
      </w:r>
    </w:p>
    <w:p w14:paraId="4302582D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Reggel elégettük a galacsinokat</w:t>
      </w:r>
    </w:p>
    <w:p w14:paraId="4BFD7FDA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 xml:space="preserve">Én ma ez </w:t>
      </w:r>
      <w:proofErr w:type="gramStart"/>
      <w:r w:rsidRPr="00A8504D">
        <w:rPr>
          <w:rFonts w:asciiTheme="majorHAnsi" w:hAnsiTheme="majorHAnsi"/>
          <w:color w:val="000000"/>
        </w:rPr>
        <w:t>leszek …</w:t>
      </w:r>
      <w:proofErr w:type="gramEnd"/>
      <w:r w:rsidRPr="00A8504D">
        <w:rPr>
          <w:rFonts w:asciiTheme="majorHAnsi" w:hAnsiTheme="majorHAnsi"/>
          <w:color w:val="000000"/>
        </w:rPr>
        <w:t xml:space="preserve"> !!!</w:t>
      </w:r>
    </w:p>
    <w:p w14:paraId="571EAF4D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Áldozat hozós játék (Miről tudnék lemondani, legalább egy pár napra a táborért vagy másokért, és miről nehéz?) </w:t>
      </w:r>
    </w:p>
    <w:p w14:paraId="4F380665" w14:textId="77777777" w:rsidR="00A8504D" w:rsidRPr="00A8504D" w:rsidRDefault="00A8504D" w:rsidP="00A8504D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FF0000"/>
        </w:rPr>
      </w:pPr>
      <w:r w:rsidRPr="00A8504D">
        <w:rPr>
          <w:rFonts w:asciiTheme="majorHAnsi" w:hAnsiTheme="majorHAnsi"/>
          <w:color w:val="FF0000"/>
        </w:rPr>
        <w:t>5 tárgyat lerajzolni csapatonként</w:t>
      </w:r>
    </w:p>
    <w:p w14:paraId="335A4056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Szerda</w:t>
      </w:r>
    </w:p>
    <w:p w14:paraId="2862EF72" w14:textId="77777777" w:rsidR="00A8504D" w:rsidRPr="00A8504D" w:rsidRDefault="00A8504D" w:rsidP="00A8504D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proofErr w:type="spellStart"/>
      <w:r w:rsidRPr="00A8504D">
        <w:rPr>
          <w:rFonts w:asciiTheme="majorHAnsi" w:hAnsiTheme="majorHAnsi"/>
          <w:color w:val="000000"/>
        </w:rPr>
        <w:t>Communio</w:t>
      </w:r>
      <w:proofErr w:type="spellEnd"/>
      <w:r w:rsidRPr="00A8504D">
        <w:rPr>
          <w:rFonts w:asciiTheme="majorHAnsi" w:hAnsiTheme="majorHAnsi"/>
          <w:color w:val="000000"/>
        </w:rPr>
        <w:t>, Egyesülés, Kitárt kar</w:t>
      </w:r>
    </w:p>
    <w:p w14:paraId="7688B7D6" w14:textId="77777777" w:rsidR="00A8504D" w:rsidRPr="00A8504D" w:rsidRDefault="00A8504D" w:rsidP="00A8504D">
      <w:pPr>
        <w:pStyle w:val="Norm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Este tábortűz, utána vihar és beavatási szertartás a templomban. Hal pecsétet kaptak a beavatottak, éneklés…</w:t>
      </w:r>
    </w:p>
    <w:p w14:paraId="76017B42" w14:textId="77777777" w:rsidR="00A8504D" w:rsidRPr="00A8504D" w:rsidRDefault="00A8504D" w:rsidP="00A8504D">
      <w:pPr>
        <w:pStyle w:val="NormlWeb"/>
        <w:spacing w:before="0" w:beforeAutospacing="0" w:after="0" w:afterAutospacing="0"/>
        <w:jc w:val="both"/>
        <w:rPr>
          <w:rFonts w:asciiTheme="majorHAnsi" w:hAnsiTheme="majorHAnsi"/>
        </w:rPr>
      </w:pPr>
      <w:r w:rsidRPr="00A8504D">
        <w:rPr>
          <w:rFonts w:asciiTheme="majorHAnsi" w:hAnsiTheme="majorHAnsi"/>
          <w:color w:val="000000"/>
        </w:rPr>
        <w:t>Csütörtök</w:t>
      </w:r>
    </w:p>
    <w:p w14:paraId="31E2902F" w14:textId="77777777" w:rsidR="00A8504D" w:rsidRPr="00A8504D" w:rsidRDefault="00A8504D" w:rsidP="00A8504D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Mindenkinek meg kell tudnia, hogy valaki meghalt helyettük, mikor még nem is tudtak róla (kis levél Jézustól) – Célunk ezzel: Otthon is járjanak Misére válaszolva erre a szeretetre és erősítve egymással a köteléket láthatatlanul is!</w:t>
      </w:r>
    </w:p>
    <w:p w14:paraId="5BC222A1" w14:textId="77777777" w:rsidR="00A8504D" w:rsidRPr="00A8504D" w:rsidRDefault="00A8504D" w:rsidP="00A8504D">
      <w:pPr>
        <w:pStyle w:val="NormlWeb"/>
        <w:numPr>
          <w:ilvl w:val="0"/>
          <w:numId w:val="7"/>
        </w:numPr>
        <w:spacing w:before="0" w:beforeAutospacing="0" w:after="160" w:afterAutospacing="0"/>
        <w:jc w:val="both"/>
        <w:textAlignment w:val="baseline"/>
        <w:rPr>
          <w:rFonts w:asciiTheme="majorHAnsi" w:hAnsiTheme="majorHAnsi"/>
          <w:color w:val="000000"/>
        </w:rPr>
      </w:pPr>
      <w:r w:rsidRPr="00A8504D">
        <w:rPr>
          <w:rFonts w:asciiTheme="majorHAnsi" w:hAnsiTheme="majorHAnsi"/>
          <w:color w:val="000000"/>
        </w:rPr>
        <w:t>Táborzárás</w:t>
      </w:r>
    </w:p>
    <w:p w14:paraId="1919FAC2" w14:textId="77777777" w:rsidR="00A757C8" w:rsidRDefault="00A757C8" w:rsidP="00A8504D">
      <w:pPr>
        <w:jc w:val="both"/>
        <w:rPr>
          <w:szCs w:val="24"/>
        </w:rPr>
      </w:pPr>
    </w:p>
    <w:p w14:paraId="0F2B61D5" w14:textId="77777777" w:rsidR="00A757C8" w:rsidRDefault="00A757C8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3EF3" w14:textId="77777777" w:rsidR="005D1481" w:rsidRDefault="005D1481" w:rsidP="00DC5291">
      <w:r>
        <w:separator/>
      </w:r>
    </w:p>
  </w:endnote>
  <w:endnote w:type="continuationSeparator" w:id="0">
    <w:p w14:paraId="6CBF96A2" w14:textId="77777777" w:rsidR="005D1481" w:rsidRDefault="005D148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4D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5557" w14:textId="77777777" w:rsidR="005D1481" w:rsidRDefault="005D1481" w:rsidP="00DC5291">
      <w:r>
        <w:separator/>
      </w:r>
    </w:p>
  </w:footnote>
  <w:footnote w:type="continuationSeparator" w:id="0">
    <w:p w14:paraId="23C1B155" w14:textId="77777777" w:rsidR="005D1481" w:rsidRDefault="005D148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609"/>
    <w:multiLevelType w:val="multilevel"/>
    <w:tmpl w:val="841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55EFF"/>
    <w:multiLevelType w:val="multilevel"/>
    <w:tmpl w:val="650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B140B"/>
    <w:multiLevelType w:val="multilevel"/>
    <w:tmpl w:val="3B52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1241C"/>
    <w:multiLevelType w:val="multilevel"/>
    <w:tmpl w:val="D99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D3856"/>
    <w:multiLevelType w:val="multilevel"/>
    <w:tmpl w:val="D73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62910"/>
    <w:multiLevelType w:val="multilevel"/>
    <w:tmpl w:val="F12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D7A4E"/>
    <w:rsid w:val="001E4D6C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B3048"/>
    <w:rsid w:val="005C0F32"/>
    <w:rsid w:val="005D1481"/>
    <w:rsid w:val="00600282"/>
    <w:rsid w:val="0060754D"/>
    <w:rsid w:val="00612289"/>
    <w:rsid w:val="0062275B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753E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8504D"/>
    <w:rsid w:val="00A93E24"/>
    <w:rsid w:val="00AA0640"/>
    <w:rsid w:val="00AF341D"/>
    <w:rsid w:val="00B11BE8"/>
    <w:rsid w:val="00B17388"/>
    <w:rsid w:val="00B278A8"/>
    <w:rsid w:val="00B33671"/>
    <w:rsid w:val="00B63657"/>
    <w:rsid w:val="00B66586"/>
    <w:rsid w:val="00B70E57"/>
    <w:rsid w:val="00B958FD"/>
    <w:rsid w:val="00BA1993"/>
    <w:rsid w:val="00BA5A15"/>
    <w:rsid w:val="00BA706C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291"/>
    <w:rsid w:val="00E21568"/>
    <w:rsid w:val="00E228D7"/>
    <w:rsid w:val="00E62B29"/>
    <w:rsid w:val="00E65C87"/>
    <w:rsid w:val="00E864AC"/>
    <w:rsid w:val="00EB297C"/>
    <w:rsid w:val="00EB4B6F"/>
    <w:rsid w:val="00EC5A50"/>
    <w:rsid w:val="00F00565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GLcxMVUB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23D17"/>
    <w:rsid w:val="000C3B81"/>
    <w:rsid w:val="000E52A1"/>
    <w:rsid w:val="00163B52"/>
    <w:rsid w:val="002F6CF1"/>
    <w:rsid w:val="003C616A"/>
    <w:rsid w:val="0049043B"/>
    <w:rsid w:val="004C6CDA"/>
    <w:rsid w:val="00550ABD"/>
    <w:rsid w:val="006C393D"/>
    <w:rsid w:val="00714B56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36B3-4BBA-4CD2-9C32-E56B2E3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3-04T15:49:00Z</dcterms:created>
  <dcterms:modified xsi:type="dcterms:W3CDTF">2021-03-04T15:49:00Z</dcterms:modified>
</cp:coreProperties>
</file>